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22B" w:rsidRPr="00CD272C" w:rsidRDefault="0038622B" w:rsidP="00CD272C">
      <w:pPr>
        <w:spacing w:line="360" w:lineRule="auto"/>
        <w:rPr>
          <w:rFonts w:ascii="Times New Roman" w:hAnsi="Times New Roman" w:cs="Times New Roman"/>
          <w:b/>
        </w:rPr>
      </w:pPr>
      <w:r w:rsidRPr="00CD272C">
        <w:rPr>
          <w:rFonts w:ascii="Times New Roman" w:hAnsi="Times New Roman" w:cs="Times New Roman"/>
          <w:b/>
        </w:rPr>
        <w:t>FACTORES DE LA CALIDAD</w:t>
      </w:r>
    </w:p>
    <w:p w:rsidR="00DD7FCA" w:rsidRPr="00CD272C" w:rsidRDefault="00140626" w:rsidP="00CD272C">
      <w:pPr>
        <w:spacing w:line="360" w:lineRule="auto"/>
        <w:ind w:left="1418"/>
        <w:rPr>
          <w:rFonts w:ascii="Times New Roman" w:hAnsi="Times New Roman" w:cs="Times New Roman"/>
        </w:rPr>
      </w:pPr>
      <w:r w:rsidRPr="00CD272C">
        <w:rPr>
          <w:rFonts w:ascii="Times New Roman" w:hAnsi="Times New Roman" w:cs="Times New Roman"/>
        </w:rPr>
        <w:t>Este escenario es propicio para destacar el otro aspecto vinculado a la cal</w:t>
      </w:r>
      <w:bookmarkStart w:id="0" w:name="_GoBack"/>
      <w:bookmarkEnd w:id="0"/>
      <w:r w:rsidRPr="00CD272C">
        <w:rPr>
          <w:rFonts w:ascii="Times New Roman" w:hAnsi="Times New Roman" w:cs="Times New Roman"/>
        </w:rPr>
        <w:t>idad del software, el relacionado a los atributos de calidad de los productos generados. En los sistemas Enterprise de hoy algunos de los más representativos son confiabilidad, usabilidad, seguridad, disponibilidad, escalabilidad, mantenibilidad y tiempo de salida al mercado.</w:t>
      </w:r>
      <w:sdt>
        <w:sdtPr>
          <w:rPr>
            <w:rFonts w:ascii="Times New Roman" w:hAnsi="Times New Roman" w:cs="Times New Roman"/>
          </w:rPr>
          <w:id w:val="-840155598"/>
          <w:citation/>
        </w:sdtPr>
        <w:sdtEndPr/>
        <w:sdtContent>
          <w:r w:rsidRPr="00CD272C">
            <w:rPr>
              <w:rFonts w:ascii="Times New Roman" w:hAnsi="Times New Roman" w:cs="Times New Roman"/>
            </w:rPr>
            <w:fldChar w:fldCharType="begin"/>
          </w:r>
          <w:r w:rsidRPr="00CD272C">
            <w:rPr>
              <w:rFonts w:ascii="Times New Roman" w:hAnsi="Times New Roman" w:cs="Times New Roman"/>
            </w:rPr>
            <w:instrText xml:space="preserve">CITATION Gul \p 17 \l 1033 </w:instrText>
          </w:r>
          <w:r w:rsidRPr="00CD272C">
            <w:rPr>
              <w:rFonts w:ascii="Times New Roman" w:hAnsi="Times New Roman" w:cs="Times New Roman"/>
            </w:rPr>
            <w:fldChar w:fldCharType="separate"/>
          </w:r>
          <w:r w:rsidRPr="00CD272C">
            <w:rPr>
              <w:rFonts w:ascii="Times New Roman" w:hAnsi="Times New Roman" w:cs="Times New Roman"/>
              <w:noProof/>
            </w:rPr>
            <w:t xml:space="preserve"> (Gullermo, p. 17)</w:t>
          </w:r>
          <w:r w:rsidRPr="00CD272C">
            <w:rPr>
              <w:rFonts w:ascii="Times New Roman" w:hAnsi="Times New Roman" w:cs="Times New Roman"/>
            </w:rPr>
            <w:fldChar w:fldCharType="end"/>
          </w:r>
        </w:sdtContent>
      </w:sdt>
    </w:p>
    <w:sectPr w:rsidR="00DD7FCA" w:rsidRPr="00CD27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51356B"/>
    <w:rsid w:val="00526061"/>
    <w:rsid w:val="005A22CA"/>
    <w:rsid w:val="005B391C"/>
    <w:rsid w:val="007A5AEF"/>
    <w:rsid w:val="008B5BA2"/>
    <w:rsid w:val="008D787F"/>
    <w:rsid w:val="009A3DD7"/>
    <w:rsid w:val="009F67B6"/>
    <w:rsid w:val="00A81F55"/>
    <w:rsid w:val="00AD052F"/>
    <w:rsid w:val="00B31EDB"/>
    <w:rsid w:val="00B93412"/>
    <w:rsid w:val="00BD44D5"/>
    <w:rsid w:val="00C64894"/>
    <w:rsid w:val="00C81445"/>
    <w:rsid w:val="00CD272C"/>
    <w:rsid w:val="00CD65F7"/>
    <w:rsid w:val="00CF09E7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306AC40F-71C4-46B1-B7D7-BF56A744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Flavio Cesar Robledo Ayala</cp:lastModifiedBy>
  <cp:revision>10</cp:revision>
  <dcterms:created xsi:type="dcterms:W3CDTF">2018-12-07T02:59:00Z</dcterms:created>
  <dcterms:modified xsi:type="dcterms:W3CDTF">2018-12-17T11:35:00Z</dcterms:modified>
</cp:coreProperties>
</file>